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E8" w:rsidRPr="00A24B70" w:rsidRDefault="00A45CE8" w:rsidP="00A45C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>Урок матэматыкі (3 клас,</w:t>
      </w:r>
      <w:r w:rsidR="0055198D">
        <w:rPr>
          <w:rFonts w:ascii="Times New Roman" w:hAnsi="Times New Roman" w:cs="Times New Roman"/>
          <w:b/>
          <w:sz w:val="32"/>
          <w:szCs w:val="32"/>
          <w:lang w:val="be-BY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>4 клас (інтэгр.))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42"/>
        <w:gridCol w:w="6381"/>
        <w:gridCol w:w="140"/>
        <w:gridCol w:w="4546"/>
        <w:gridCol w:w="132"/>
      </w:tblGrid>
      <w:tr w:rsidR="005C7B0B" w:rsidRPr="00372006" w:rsidTr="00B16076">
        <w:trPr>
          <w:gridBefore w:val="1"/>
          <w:gridAfter w:val="1"/>
          <w:wBefore w:w="142" w:type="dxa"/>
          <w:wAfter w:w="132" w:type="dxa"/>
          <w:trHeight w:val="13549"/>
        </w:trPr>
        <w:tc>
          <w:tcPr>
            <w:tcW w:w="6381" w:type="dxa"/>
          </w:tcPr>
          <w:p w:rsidR="005C7B0B" w:rsidRPr="00372006" w:rsidRDefault="0013600B" w:rsidP="0013600B">
            <w:pPr>
              <w:tabs>
                <w:tab w:val="left" w:pos="390"/>
              </w:tabs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72006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Тэма:</w:t>
            </w:r>
            <w:r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Задачы ва ўскоснай форме</w:t>
            </w:r>
            <w:r w:rsidR="00A45CE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A45CE8" w:rsidRPr="00A45CE8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(3 клас)</w:t>
            </w:r>
          </w:p>
          <w:p w:rsidR="000F04E7" w:rsidRPr="00372006" w:rsidRDefault="0013600B" w:rsidP="000F04E7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72006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Мэты</w:t>
            </w:r>
            <w:r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: азнаёміць вучняў  з новым відам простых задач на памяншэнне (павелічэнне) ліку ў некалькі разоў(ускосная форма); вучыць адрозніваць задачы прамой і ўскоснай формы; удасканальваць вылічальныя навыкі ; ствараць умовы для развіцця  лагічнага мыслення, увагі , памяці, пазнавальн</w:t>
            </w:r>
            <w:r w:rsidR="000F04E7"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ай актыўнасці; спрыяць </w:t>
            </w:r>
          </w:p>
          <w:p w:rsidR="000F04E7" w:rsidRPr="00372006" w:rsidRDefault="000F04E7" w:rsidP="000F04E7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выхаванню  арганізаванасці,самастой-</w:t>
            </w:r>
          </w:p>
          <w:p w:rsidR="000F04E7" w:rsidRPr="00372006" w:rsidRDefault="000F04E7" w:rsidP="000F04E7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асці, цікавасці да</w:t>
            </w:r>
            <w:r w:rsidR="00AD34EA"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ўрокаў матэматыкі</w:t>
            </w:r>
            <w:r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.</w:t>
            </w:r>
          </w:p>
          <w:p w:rsidR="00AD34EA" w:rsidRPr="00372006" w:rsidRDefault="00AD34EA" w:rsidP="00AD34E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72006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Абсталяванне</w:t>
            </w:r>
            <w:r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: падручнік, карткі   для індывідуальнай    работы,  прыклады для  фізкультхвілінкі,  карткі   з тэставымі заданнямі</w:t>
            </w:r>
            <w:r w:rsidR="00391560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, сігнальныя карткі.</w:t>
            </w:r>
          </w:p>
          <w:p w:rsidR="00AD34EA" w:rsidRPr="00372006" w:rsidRDefault="00AD34EA" w:rsidP="00AD34EA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13600B" w:rsidRPr="00372006" w:rsidRDefault="00AD34EA" w:rsidP="00372006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372006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Ход  урока</w:t>
            </w:r>
          </w:p>
          <w:p w:rsidR="00AD34EA" w:rsidRPr="00372006" w:rsidRDefault="00AD34EA" w:rsidP="00AD34EA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</w:p>
          <w:p w:rsidR="00AD34EA" w:rsidRPr="00391560" w:rsidRDefault="00AD34EA" w:rsidP="0039156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391560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Арганізацыйны момант.</w:t>
            </w:r>
          </w:p>
          <w:p w:rsidR="00AD34EA" w:rsidRPr="00372006" w:rsidRDefault="00AD34EA" w:rsidP="00AD34EA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-Хто з працай сябруе, нам сёння патрэбен? (Патрэбен.)</w:t>
            </w:r>
          </w:p>
          <w:p w:rsidR="00AD34EA" w:rsidRPr="00372006" w:rsidRDefault="00372006" w:rsidP="00AD34EA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-</w:t>
            </w:r>
            <w:r w:rsidR="00AD34EA"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Хто з вучэбай сябруе, нам сёння патрэбен?</w:t>
            </w:r>
          </w:p>
          <w:p w:rsidR="00372006" w:rsidRPr="00372006" w:rsidRDefault="00372006" w:rsidP="0037200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-Хто з матэматыкай сябруе, нам сёння патрэбен?</w:t>
            </w:r>
          </w:p>
          <w:p w:rsidR="00372006" w:rsidRDefault="00372006" w:rsidP="0037200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-Такія дзеці ёсць у нас?</w:t>
            </w:r>
          </w:p>
          <w:p w:rsidR="00372006" w:rsidRDefault="00372006" w:rsidP="0037200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9F6D83" w:rsidRPr="00391560" w:rsidRDefault="00372006" w:rsidP="0039156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391560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Праверка дамашняга задання.</w:t>
            </w:r>
          </w:p>
          <w:p w:rsidR="009F6D83" w:rsidRDefault="009F6D83" w:rsidP="009F6D83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- Аб чым ішла размова ў задачы?Колькі ўсяго фламастараў купілі?</w:t>
            </w:r>
          </w:p>
          <w:p w:rsidR="009F6D83" w:rsidRDefault="009F6D83" w:rsidP="009F6D83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9F6D83" w:rsidRDefault="009F6D83" w:rsidP="009F6D83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82-36:4=73     56+4*9=</w:t>
            </w:r>
            <w:r w:rsidRPr="00382F59">
              <w:rPr>
                <w:rFonts w:ascii="Times New Roman" w:hAnsi="Times New Roman" w:cs="Times New Roman"/>
                <w:sz w:val="32"/>
                <w:szCs w:val="32"/>
                <w:u w:val="single"/>
                <w:lang w:val="be-BY"/>
              </w:rPr>
              <w:t>92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  47+9*2=65</w:t>
            </w:r>
          </w:p>
          <w:p w:rsidR="009F6D83" w:rsidRDefault="009F6D83" w:rsidP="009F6D83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52+27:3=61    39-15:5=</w:t>
            </w:r>
            <w:r w:rsidRPr="00382F59">
              <w:rPr>
                <w:rFonts w:ascii="Times New Roman" w:hAnsi="Times New Roman" w:cs="Times New Roman"/>
                <w:sz w:val="32"/>
                <w:szCs w:val="32"/>
                <w:u w:val="single"/>
                <w:lang w:val="be-BY"/>
              </w:rPr>
              <w:t xml:space="preserve">36 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  30-16:2=</w:t>
            </w:r>
            <w:r w:rsidRPr="00382F59">
              <w:rPr>
                <w:rFonts w:ascii="Times New Roman" w:hAnsi="Times New Roman" w:cs="Times New Roman"/>
                <w:sz w:val="32"/>
                <w:szCs w:val="32"/>
                <w:u w:val="single"/>
                <w:lang w:val="be-BY"/>
              </w:rPr>
              <w:t>22</w:t>
            </w:r>
          </w:p>
          <w:p w:rsidR="00AD34EA" w:rsidRPr="009F6D83" w:rsidRDefault="00AD34EA" w:rsidP="009F6D83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4686" w:type="dxa"/>
            <w:gridSpan w:val="2"/>
          </w:tcPr>
          <w:p w:rsidR="000F04E7" w:rsidRPr="00372006" w:rsidRDefault="000F04E7" w:rsidP="000F04E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72006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Тэма:</w:t>
            </w:r>
            <w:r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Пісьмовае складанне</w:t>
            </w:r>
          </w:p>
          <w:p w:rsidR="000F04E7" w:rsidRPr="00372006" w:rsidRDefault="000F04E7" w:rsidP="000F04E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выгляду 367+165</w:t>
            </w:r>
            <w:r w:rsidR="00A45CE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 </w:t>
            </w:r>
            <w:r w:rsidR="00A45CE8" w:rsidRPr="00A45CE8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(4 клас)</w:t>
            </w:r>
          </w:p>
          <w:p w:rsidR="000F04E7" w:rsidRPr="00372006" w:rsidRDefault="000F04E7" w:rsidP="000F04E7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72006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Мэты</w:t>
            </w:r>
            <w:r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: азнаёміць вучня  з</w:t>
            </w:r>
          </w:p>
          <w:p w:rsidR="005C7B0B" w:rsidRPr="00372006" w:rsidRDefault="000F04E7" w:rsidP="000F04E7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прыёмам пісьмовага складання выгляду 367+165;</w:t>
            </w:r>
          </w:p>
          <w:p w:rsidR="000F04E7" w:rsidRPr="00372006" w:rsidRDefault="000F04E7" w:rsidP="000F04E7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вучыць рашаць простыя задачы; ствараць умовы для развіцця лагічнага мыслення,</w:t>
            </w:r>
          </w:p>
          <w:p w:rsidR="000F04E7" w:rsidRPr="00372006" w:rsidRDefault="000F04E7" w:rsidP="000F04E7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увагі, памяці;спрыяць выхаванню арганізаванасці,</w:t>
            </w:r>
          </w:p>
          <w:p w:rsidR="000F04E7" w:rsidRPr="00372006" w:rsidRDefault="000F04E7" w:rsidP="000F04E7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самастойнасці, цікавасці да навучання.</w:t>
            </w:r>
          </w:p>
          <w:p w:rsidR="00372006" w:rsidRPr="00372006" w:rsidRDefault="00AD34EA" w:rsidP="00AD34E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72006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Абсталяванне</w:t>
            </w:r>
            <w:r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: падручнік, карткі для індывідуальнай работы,  </w:t>
            </w:r>
            <w:r w:rsidR="00391560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сігнальныя карткі.</w:t>
            </w:r>
          </w:p>
          <w:p w:rsidR="00372006" w:rsidRPr="00372006" w:rsidRDefault="00372006" w:rsidP="0037200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372006" w:rsidRPr="00372006" w:rsidRDefault="00372006" w:rsidP="0037200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372006" w:rsidRPr="00372006" w:rsidRDefault="00372006" w:rsidP="0037200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372006" w:rsidRPr="00372006" w:rsidRDefault="00372006" w:rsidP="0037200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0F04E7" w:rsidRPr="00372006" w:rsidRDefault="00372006" w:rsidP="0037200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Перш, чым усім за парты сесці,</w:t>
            </w:r>
          </w:p>
          <w:p w:rsidR="00372006" w:rsidRPr="00372006" w:rsidRDefault="00372006" w:rsidP="0037200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Поглядзіце- усё на месцы?</w:t>
            </w:r>
          </w:p>
          <w:p w:rsidR="00372006" w:rsidRPr="00372006" w:rsidRDefault="00372006" w:rsidP="00372006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-Ціха сядуць дзеці , у каго дзень нараджэння цотны лік.</w:t>
            </w:r>
          </w:p>
          <w:p w:rsidR="00372006" w:rsidRPr="00372006" w:rsidRDefault="0055198D" w:rsidP="0037200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-</w:t>
            </w:r>
            <w:r w:rsidR="00372006" w:rsidRPr="0037200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А зараз тыя, у каго няцотны.</w:t>
            </w:r>
          </w:p>
        </w:tc>
      </w:tr>
      <w:tr w:rsidR="00382F59" w:rsidTr="00B16076">
        <w:trPr>
          <w:gridBefore w:val="1"/>
          <w:gridAfter w:val="1"/>
          <w:wBefore w:w="142" w:type="dxa"/>
          <w:wAfter w:w="132" w:type="dxa"/>
          <w:trHeight w:val="14873"/>
        </w:trPr>
        <w:tc>
          <w:tcPr>
            <w:tcW w:w="6381" w:type="dxa"/>
          </w:tcPr>
          <w:p w:rsidR="00382F59" w:rsidRPr="00391560" w:rsidRDefault="00382F59" w:rsidP="0039156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  <w:r w:rsidRPr="00391560"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lastRenderedPageBreak/>
              <w:t>Вусны лік.</w:t>
            </w:r>
          </w:p>
          <w:p w:rsidR="00382F59" w:rsidRDefault="00382F59" w:rsidP="00382F5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- Для чаго потрэбна ўмець лічыць вусна?</w:t>
            </w:r>
          </w:p>
          <w:p w:rsidR="00382F59" w:rsidRDefault="00382F59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  <w:r w:rsidRPr="00382F59"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t>1)Гульня “Вылічальная машына”</w:t>
            </w:r>
          </w:p>
          <w:p w:rsidR="006C5029" w:rsidRDefault="0055198D" w:rsidP="00382F5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-</w:t>
            </w:r>
            <w:r w:rsidR="00382F59" w:rsidRPr="00382F59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Я называю лік, а вы да кожнага наступнага ліку дабаўляйце</w:t>
            </w:r>
            <w:r w:rsidR="00382F59" w:rsidRPr="00382F59"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t xml:space="preserve"> </w:t>
            </w:r>
            <w:r w:rsidR="00382F59" w:rsidRPr="00382F59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5</w:t>
            </w:r>
            <w:r w:rsidR="00382F59" w:rsidRPr="00382F59">
              <w:rPr>
                <w:rFonts w:ascii="Times New Roman" w:hAnsi="Times New Roman" w:cs="Times New Roman"/>
                <w:sz w:val="36"/>
                <w:szCs w:val="36"/>
                <w:u w:val="single"/>
                <w:lang w:val="be-BY"/>
              </w:rPr>
              <w:t>.</w:t>
            </w:r>
            <w:r w:rsidR="00382F59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Калі ў ліку будзе лічба </w:t>
            </w:r>
            <w:r w:rsidR="00382F59" w:rsidRPr="00382F59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2,</w:t>
            </w:r>
            <w:r w:rsidR="00382F59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 то вы пляскаеце ў далоні.(7+5=12+5=17 і г. д.)</w:t>
            </w:r>
          </w:p>
          <w:p w:rsidR="006C5029" w:rsidRDefault="006C5029" w:rsidP="006C502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382F59" w:rsidRDefault="006C5029" w:rsidP="006C502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  <w:r w:rsidRPr="006C5029"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t>2)Матэматычны дыктант (1 вучань каля дошкі)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t>.</w:t>
            </w:r>
          </w:p>
          <w:p w:rsidR="006C5029" w:rsidRDefault="006C5029" w:rsidP="006C502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6C5029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- Якія два аднолькавыя лікі патрэбна перамножыць, каб атрымалася 25?</w:t>
            </w: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(5)</w:t>
            </w:r>
          </w:p>
          <w:p w:rsidR="006C5029" w:rsidRDefault="006C5029" w:rsidP="006C502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-Знайдзіце здабытак лікаў 5 і 6?    (30)</w:t>
            </w:r>
          </w:p>
          <w:p w:rsidR="006C5029" w:rsidRDefault="006C5029" w:rsidP="006C502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- Павялічце 6 у 9 разоў?                  (54)</w:t>
            </w:r>
          </w:p>
          <w:p w:rsidR="006C5029" w:rsidRDefault="006C5029" w:rsidP="006C502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- Паменшыце 48 на 2?                     (46)</w:t>
            </w:r>
          </w:p>
          <w:p w:rsidR="006C5029" w:rsidRDefault="006C5029" w:rsidP="006C502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- Дзялімае- 36, дзельнік-9.Дзель?   (4)</w:t>
            </w:r>
          </w:p>
          <w:p w:rsidR="006C5029" w:rsidRDefault="006C5029" w:rsidP="006C5029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-Знайдзіце першы множнік, калі здабытак роўны 18, а другі множнік роўны 2?                                        (9)</w:t>
            </w:r>
          </w:p>
          <w:p w:rsidR="006C5029" w:rsidRDefault="006C5029" w:rsidP="006C5029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- Які лік папярэднічае ліку</w:t>
            </w:r>
            <w:r w:rsidR="00C100A2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  99?    (98)</w:t>
            </w:r>
          </w:p>
          <w:p w:rsidR="00C100A2" w:rsidRDefault="00C100A2" w:rsidP="006C5029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- У адным слоіку 3 л соку. Колькі літраў соку ў 8 слоіках?              (24)</w:t>
            </w:r>
          </w:p>
          <w:p w:rsidR="00C100A2" w:rsidRDefault="00C100A2" w:rsidP="00C100A2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A45CE8" w:rsidRDefault="00C100A2" w:rsidP="00C100A2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C100A2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 </w:t>
            </w:r>
            <w:r w:rsidRPr="00C100A2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Запішыце лікі ў парадку ўбывання</w:t>
            </w: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 </w:t>
            </w:r>
          </w:p>
          <w:p w:rsidR="00C100A2" w:rsidRDefault="00C100A2" w:rsidP="00C100A2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(1 вар.),узрастання (2 вар.).</w:t>
            </w:r>
          </w:p>
          <w:p w:rsidR="00C100A2" w:rsidRDefault="00C100A2" w:rsidP="00C100A2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  <w:r w:rsidRPr="00C100A2"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t>Самаацэнка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t xml:space="preserve"> (</w:t>
            </w:r>
            <w:r w:rsidR="00310519"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t xml:space="preserve"> б.)</w:t>
            </w:r>
          </w:p>
          <w:p w:rsidR="00C100A2" w:rsidRPr="00C100A2" w:rsidRDefault="00C100A2" w:rsidP="00C100A2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C100A2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- Устаньце, хто задаволены сваёй работай</w:t>
            </w:r>
          </w:p>
          <w:p w:rsidR="00C100A2" w:rsidRDefault="0055198D" w:rsidP="0055198D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                                   </w:t>
            </w:r>
            <w:r w:rsidR="00C100A2" w:rsidRPr="00C100A2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Фізкультхвілінка.</w:t>
            </w:r>
          </w:p>
          <w:p w:rsidR="00391560" w:rsidRPr="00391560" w:rsidRDefault="00391560" w:rsidP="003915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391560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Калі</w:t>
            </w: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 лік дзеліцца на 2, то пляскаем у далоні, калі дзеліцца на 3- тупаем нагамі,калі не </w:t>
            </w:r>
          </w:p>
        </w:tc>
        <w:tc>
          <w:tcPr>
            <w:tcW w:w="4686" w:type="dxa"/>
            <w:gridSpan w:val="2"/>
          </w:tcPr>
          <w:p w:rsidR="00382F59" w:rsidRDefault="00382F59" w:rsidP="005C7B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382F59" w:rsidRDefault="00382F59" w:rsidP="00382F5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382F59" w:rsidRDefault="00382F59" w:rsidP="00382F5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382F59" w:rsidRDefault="00382F59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1</w:t>
            </w:r>
            <w:r w:rsidRPr="006C5029"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t>)</w:t>
            </w:r>
            <w:r w:rsidR="006C5029" w:rsidRPr="006C5029"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  <w:t>Індывідуальная работа па картачцы.</w:t>
            </w:r>
          </w:p>
          <w:p w:rsidR="00391560" w:rsidRDefault="00391560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  <w:p w:rsidR="00391560" w:rsidRPr="008526B4" w:rsidRDefault="0055198D" w:rsidP="00382F5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1</w:t>
            </w:r>
            <w:r w:rsidR="008526B4" w:rsidRPr="008526B4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8-7     13+4    </w:t>
            </w:r>
            <w:r w:rsidR="008526B4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2</w:t>
            </w:r>
            <w:r w:rsidR="008526B4" w:rsidRPr="008526B4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5-3    16+2-3</w:t>
            </w:r>
          </w:p>
          <w:p w:rsidR="00391560" w:rsidRPr="008526B4" w:rsidRDefault="008526B4" w:rsidP="00382F5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8526B4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15+40   20+10   61-1    31+12</w:t>
            </w:r>
          </w:p>
          <w:p w:rsidR="00391560" w:rsidRPr="008526B4" w:rsidRDefault="008526B4" w:rsidP="00382F5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8526B4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19-1</w:t>
            </w: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6</w:t>
            </w:r>
            <w:r w:rsidRPr="008526B4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  </w:t>
            </w:r>
            <w:r w:rsidRPr="008526B4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 48+6</w:t>
            </w:r>
          </w:p>
          <w:p w:rsidR="00391560" w:rsidRDefault="00391560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  <w:p w:rsidR="00391560" w:rsidRPr="003775F1" w:rsidRDefault="008526B4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 w:rsidRPr="003775F1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(1</w:t>
            </w:r>
            <w:r w:rsidR="0055198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1</w:t>
            </w:r>
            <w:r w:rsidRPr="003775F1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,17,22,15,55,30,60,43,3,54)</w:t>
            </w:r>
          </w:p>
          <w:p w:rsidR="00391560" w:rsidRDefault="00391560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  <w:p w:rsidR="00391560" w:rsidRDefault="00391560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  <w:p w:rsidR="00391560" w:rsidRDefault="00391560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  <w:p w:rsidR="00391560" w:rsidRDefault="00391560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  <w:p w:rsidR="00391560" w:rsidRDefault="00391560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  <w:p w:rsidR="00391560" w:rsidRDefault="00391560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  <w:p w:rsidR="00391560" w:rsidRDefault="00391560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  <w:p w:rsidR="00391560" w:rsidRDefault="00391560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  <w:p w:rsidR="00391560" w:rsidRDefault="00391560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  <w:p w:rsidR="00391560" w:rsidRDefault="00391560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  <w:p w:rsidR="00391560" w:rsidRDefault="00391560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  <w:p w:rsidR="00391560" w:rsidRDefault="00391560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  <w:p w:rsidR="00391560" w:rsidRDefault="00391560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  <w:p w:rsidR="00391560" w:rsidRDefault="00391560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  <w:p w:rsidR="00391560" w:rsidRDefault="00391560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  <w:p w:rsidR="00391560" w:rsidRDefault="00391560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  <w:p w:rsidR="00391560" w:rsidRDefault="00391560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  <w:p w:rsidR="00391560" w:rsidRDefault="00391560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  <w:p w:rsidR="00391560" w:rsidRDefault="00391560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  <w:p w:rsidR="00391560" w:rsidRDefault="00391560" w:rsidP="00382F59">
            <w:pPr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  <w:p w:rsidR="0055198D" w:rsidRDefault="00391560" w:rsidP="00391560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дзеліцца ні на 2 , ні на 3, то моўчкі стаім.</w:t>
            </w:r>
          </w:p>
          <w:p w:rsidR="00391560" w:rsidRPr="0055198D" w:rsidRDefault="0055198D" w:rsidP="0055198D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(12,24,20,10,6,18,9,21,11,3,8)</w:t>
            </w:r>
          </w:p>
        </w:tc>
      </w:tr>
      <w:tr w:rsidR="00382F59" w:rsidTr="00B16076">
        <w:trPr>
          <w:trHeight w:val="14165"/>
        </w:trPr>
        <w:tc>
          <w:tcPr>
            <w:tcW w:w="6663" w:type="dxa"/>
            <w:gridSpan w:val="3"/>
          </w:tcPr>
          <w:p w:rsidR="00391560" w:rsidRPr="00A45CE8" w:rsidRDefault="00391560" w:rsidP="005C7B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382F59" w:rsidRPr="00A45CE8" w:rsidRDefault="00391560" w:rsidP="0039156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Знаёмства з тэмай і мэтай урока</w:t>
            </w:r>
            <w:r w:rsidR="007B4C17"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.</w:t>
            </w:r>
          </w:p>
          <w:p w:rsidR="007B4C17" w:rsidRPr="00A45CE8" w:rsidRDefault="007B4C17" w:rsidP="007B4C17">
            <w:pPr>
              <w:pStyle w:val="a4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-Як вы думаеце, чым мы будзем займацца на ўроку?</w:t>
            </w:r>
          </w:p>
          <w:p w:rsidR="007B4C17" w:rsidRPr="00A45CE8" w:rsidRDefault="007B4C17" w:rsidP="0047451F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u w:val="single"/>
                <w:lang w:val="be-BY"/>
              </w:rPr>
              <w:t>Словы – дапаможнікі:</w:t>
            </w: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 задача,у ..разоў больш, у .. разоў менш, перыметр, ураўненне.</w:t>
            </w:r>
          </w:p>
          <w:p w:rsidR="007B4C17" w:rsidRPr="00A45CE8" w:rsidRDefault="007B4C17" w:rsidP="007B4C1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Работа па тэме.</w:t>
            </w:r>
          </w:p>
          <w:p w:rsidR="007B4C17" w:rsidRPr="00A45CE8" w:rsidRDefault="007B4C17" w:rsidP="007B4C17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1) Рашэнне задачы </w:t>
            </w:r>
            <w:r w:rsidR="00586882"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на картачцы.</w:t>
            </w:r>
          </w:p>
          <w:p w:rsidR="00586882" w:rsidRPr="00A45CE8" w:rsidRDefault="000541C6" w:rsidP="000541C6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У Ніны ёсць сінія і чырвоныя шары.Сініх шароў 10, а чырвоных – у 2 разы </w:t>
            </w:r>
            <w:r w:rsidR="00435C29"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больш</w:t>
            </w: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, чым сініх.</w:t>
            </w:r>
            <w:r w:rsidR="00586882"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 Колькі </w:t>
            </w: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чырвоных шароў</w:t>
            </w:r>
            <w:r w:rsidR="00586882"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?</w:t>
            </w:r>
          </w:p>
          <w:p w:rsidR="00586882" w:rsidRPr="00A45CE8" w:rsidRDefault="00586882" w:rsidP="0058688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Як вы думаеце: большы ці меншы лік трэба знайсці? Якім будзе рашэнне?</w:t>
            </w:r>
            <w:r w:rsidR="000541C6"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(10</w:t>
            </w:r>
            <w:r w:rsidR="00435C29"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•</w:t>
            </w:r>
            <w:r w:rsidR="000541C6"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2=</w:t>
            </w:r>
            <w:r w:rsidR="00435C29"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20</w:t>
            </w:r>
            <w:r w:rsidR="000541C6"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)</w:t>
            </w:r>
          </w:p>
          <w:p w:rsidR="000541C6" w:rsidRPr="00A45CE8" w:rsidRDefault="000541C6" w:rsidP="000541C6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У Ніны ёсць сінія і чырвоныя шары.Сініх шароў 10.</w:t>
            </w:r>
            <w:r w:rsidRPr="00A45CE8">
              <w:rPr>
                <w:rFonts w:ascii="Times New Roman" w:hAnsi="Times New Roman" w:cs="Times New Roman"/>
                <w:sz w:val="36"/>
                <w:szCs w:val="36"/>
                <w:u w:val="single"/>
                <w:lang w:val="be-BY"/>
              </w:rPr>
              <w:t>Іх</w:t>
            </w: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   у  2 разы </w:t>
            </w:r>
            <w:r w:rsidR="00435C29"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больш</w:t>
            </w: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, чым чырвоных.Колькі чырвоных шароў?</w:t>
            </w:r>
          </w:p>
          <w:p w:rsidR="000541C6" w:rsidRPr="00A45CE8" w:rsidRDefault="000541C6" w:rsidP="000541C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Як вы думаеце: большы ці меншы лік трэба знайсці?На што ўказвае слова </w:t>
            </w:r>
            <w:r w:rsidRPr="00A45CE8">
              <w:rPr>
                <w:rFonts w:ascii="Times New Roman" w:hAnsi="Times New Roman" w:cs="Times New Roman"/>
                <w:sz w:val="36"/>
                <w:szCs w:val="36"/>
                <w:u w:val="single"/>
                <w:lang w:val="be-BY"/>
              </w:rPr>
              <w:t>іх?</w:t>
            </w: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 Якім будзе рашэнне?(10:2=5)</w:t>
            </w:r>
          </w:p>
          <w:p w:rsidR="000541C6" w:rsidRPr="00A45CE8" w:rsidRDefault="000541C6" w:rsidP="000541C6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0541C6" w:rsidRPr="00A45CE8" w:rsidRDefault="00435C29" w:rsidP="00435C2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2)Работа з падручнікам.</w:t>
            </w:r>
          </w:p>
          <w:p w:rsidR="000541C6" w:rsidRPr="00A45CE8" w:rsidRDefault="00435C29" w:rsidP="00435C29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а)</w:t>
            </w:r>
            <w:r w:rsidR="00586882"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Прачытайце задачу ў падручніку.</w:t>
            </w:r>
          </w:p>
          <w:p w:rsidR="000541C6" w:rsidRPr="00A45CE8" w:rsidRDefault="000541C6" w:rsidP="003775F1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Алесі 14 гадоў. Яна  ст</w:t>
            </w:r>
            <w:r w:rsidR="00435C29"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а</w:t>
            </w: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рэйшая за брата ў 2 разы. Колькі гадоў брату?</w:t>
            </w:r>
          </w:p>
          <w:p w:rsidR="00435C29" w:rsidRPr="00A45CE8" w:rsidRDefault="000541C6" w:rsidP="00435C29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-Які лік трэба знайсці: большы ці меншы? На што ўказвае слова </w:t>
            </w:r>
            <w:r w:rsidRPr="00A45CE8">
              <w:rPr>
                <w:rFonts w:ascii="Times New Roman" w:hAnsi="Times New Roman" w:cs="Times New Roman"/>
                <w:sz w:val="36"/>
                <w:szCs w:val="36"/>
                <w:u w:val="single"/>
                <w:lang w:val="be-BY"/>
              </w:rPr>
              <w:t>яна?</w:t>
            </w:r>
            <w:r w:rsidR="00586882"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 </w:t>
            </w:r>
            <w:r w:rsidR="00310519"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Запішыце рашэнне задачы.</w:t>
            </w:r>
          </w:p>
          <w:p w:rsidR="00310519" w:rsidRPr="00A45CE8" w:rsidRDefault="00310519" w:rsidP="0031051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Самаацэнка (1б.)</w:t>
            </w:r>
          </w:p>
          <w:p w:rsidR="00310519" w:rsidRPr="00A45CE8" w:rsidRDefault="00310519" w:rsidP="00435C29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310519" w:rsidRPr="00A45CE8" w:rsidRDefault="00435C29" w:rsidP="0031051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б) №1, с.92</w:t>
            </w:r>
            <w:r w:rsidR="00310519"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 Самаацэнка (2б.)</w:t>
            </w:r>
          </w:p>
          <w:p w:rsidR="007B4C17" w:rsidRPr="00A45CE8" w:rsidRDefault="007B4C17" w:rsidP="00435C2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310519" w:rsidRPr="00A45CE8" w:rsidRDefault="00435C29" w:rsidP="00435C2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в)</w:t>
            </w:r>
            <w:r w:rsidR="00310519"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№2, с.92 (У сшытках і на дошцы.)</w:t>
            </w:r>
          </w:p>
          <w:p w:rsidR="00310519" w:rsidRPr="00A45CE8" w:rsidRDefault="00310519" w:rsidP="0031051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lastRenderedPageBreak/>
              <w:t>Самаацэнка (1б.)</w:t>
            </w:r>
          </w:p>
          <w:p w:rsidR="00310519" w:rsidRPr="00A45CE8" w:rsidRDefault="00310519" w:rsidP="00435C2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435C29" w:rsidRPr="00A45CE8" w:rsidRDefault="00310519" w:rsidP="0031051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г)</w:t>
            </w:r>
            <w:r w:rsidR="003775F1"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 </w:t>
            </w: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Самастойная работа.</w:t>
            </w:r>
          </w:p>
          <w:p w:rsidR="00310519" w:rsidRPr="00A45CE8" w:rsidRDefault="00310519" w:rsidP="0031051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№3, с. 92 (па варыянтах).</w:t>
            </w:r>
          </w:p>
          <w:p w:rsidR="00310519" w:rsidRPr="00A45CE8" w:rsidRDefault="00310519" w:rsidP="0031051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Самаацэнка (2б.)</w:t>
            </w:r>
          </w:p>
          <w:p w:rsidR="00310519" w:rsidRPr="00A45CE8" w:rsidRDefault="00310519" w:rsidP="0031051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д) Тэст.</w:t>
            </w:r>
          </w:p>
          <w:p w:rsidR="00310519" w:rsidRPr="00A45CE8" w:rsidRDefault="00310519" w:rsidP="00310519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Самаацэнка (2б.)</w:t>
            </w:r>
          </w:p>
          <w:p w:rsidR="00310519" w:rsidRPr="00A45CE8" w:rsidRDefault="00CD1FA6" w:rsidP="00CD1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Абагульняючая гутарка.</w:t>
            </w:r>
          </w:p>
          <w:p w:rsidR="00CD1FA6" w:rsidRPr="00A45CE8" w:rsidRDefault="00CD1FA6" w:rsidP="00CD1FA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Якая была тэма ўрока?Што было цікавым?</w:t>
            </w:r>
          </w:p>
          <w:p w:rsidR="00CD1FA6" w:rsidRPr="00A45CE8" w:rsidRDefault="00CD1FA6" w:rsidP="00CD1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Д/з.:№9, с.93</w:t>
            </w:r>
          </w:p>
          <w:p w:rsidR="00CD1FA6" w:rsidRPr="0055198D" w:rsidRDefault="00CD1FA6" w:rsidP="0055198D">
            <w:pPr>
              <w:ind w:left="360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  <w:r w:rsidRPr="0055198D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Рэфлексія.</w:t>
            </w:r>
          </w:p>
          <w:p w:rsidR="00CD1FA6" w:rsidRPr="00A45CE8" w:rsidRDefault="00CD1FA6" w:rsidP="00CD1FA6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-Мне было цяжка ….</w:t>
            </w:r>
          </w:p>
          <w:p w:rsidR="00CD1FA6" w:rsidRPr="00A45CE8" w:rsidRDefault="00CD1FA6" w:rsidP="00CD1FA6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- Мне спадабалася ….</w:t>
            </w:r>
          </w:p>
          <w:p w:rsidR="00CD1FA6" w:rsidRPr="00A45CE8" w:rsidRDefault="00CD1FA6" w:rsidP="00CD1FA6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- Мне было цікавым …</w:t>
            </w:r>
          </w:p>
          <w:p w:rsidR="00CD1FA6" w:rsidRPr="00A45CE8" w:rsidRDefault="00CD1FA6" w:rsidP="00CD1FA6">
            <w:pPr>
              <w:pStyle w:val="a4"/>
              <w:rPr>
                <w:rFonts w:ascii="Times New Roman" w:hAnsi="Times New Roman" w:cs="Times New Roman"/>
                <w:sz w:val="32"/>
                <w:szCs w:val="32"/>
                <w:u w:val="single"/>
                <w:lang w:val="be-BY"/>
              </w:rPr>
            </w:pPr>
            <w:r w:rsidRPr="00A45CE8">
              <w:rPr>
                <w:rFonts w:ascii="Times New Roman" w:hAnsi="Times New Roman" w:cs="Times New Roman"/>
                <w:sz w:val="32"/>
                <w:szCs w:val="32"/>
                <w:u w:val="single"/>
                <w:lang w:val="be-BY"/>
              </w:rPr>
              <w:t>-Хто сёння на ўроку</w:t>
            </w:r>
            <w:r w:rsidR="008526B4" w:rsidRPr="00A45CE8">
              <w:rPr>
                <w:rFonts w:ascii="Times New Roman" w:hAnsi="Times New Roman" w:cs="Times New Roman"/>
                <w:sz w:val="32"/>
                <w:szCs w:val="32"/>
                <w:u w:val="single"/>
                <w:lang w:val="be-BY"/>
              </w:rPr>
              <w:t>:</w:t>
            </w:r>
          </w:p>
          <w:p w:rsidR="008526B4" w:rsidRPr="0055198D" w:rsidRDefault="008526B4" w:rsidP="0055198D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55198D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-лётаў у аблоках?</w:t>
            </w:r>
          </w:p>
          <w:p w:rsidR="008526B4" w:rsidRPr="0055198D" w:rsidRDefault="008526B4" w:rsidP="0055198D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55198D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- біў баклушы?</w:t>
            </w:r>
          </w:p>
          <w:p w:rsidR="008526B4" w:rsidRPr="0055198D" w:rsidRDefault="008526B4" w:rsidP="0055198D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55198D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- лічыў варон?</w:t>
            </w:r>
          </w:p>
          <w:p w:rsidR="008526B4" w:rsidRPr="0055198D" w:rsidRDefault="008526B4" w:rsidP="0055198D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55198D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- ламаў галаву?</w:t>
            </w:r>
          </w:p>
          <w:p w:rsidR="008526B4" w:rsidRPr="0055198D" w:rsidRDefault="008526B4" w:rsidP="0055198D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55198D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- пр</w:t>
            </w:r>
            <w:r w:rsidR="0047451F" w:rsidRPr="0055198D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а</w:t>
            </w:r>
            <w:r w:rsidRPr="0055198D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цаваў , з</w:t>
            </w:r>
            <w:bookmarkStart w:id="0" w:name="_GoBack"/>
            <w:bookmarkEnd w:id="0"/>
            <w:r w:rsidRPr="0055198D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акасаўшы рукавы?</w:t>
            </w:r>
          </w:p>
        </w:tc>
        <w:tc>
          <w:tcPr>
            <w:tcW w:w="4678" w:type="dxa"/>
            <w:gridSpan w:val="2"/>
          </w:tcPr>
          <w:p w:rsidR="00586882" w:rsidRDefault="00586882" w:rsidP="005C7B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586882" w:rsidRPr="00586882" w:rsidRDefault="00586882" w:rsidP="00586882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586882" w:rsidRPr="00586882" w:rsidRDefault="00586882" w:rsidP="00586882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586882" w:rsidRPr="00586882" w:rsidRDefault="00586882" w:rsidP="00586882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586882" w:rsidRPr="00586882" w:rsidRDefault="00586882" w:rsidP="00586882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586882" w:rsidRDefault="00586882" w:rsidP="00586882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586882" w:rsidRPr="00586882" w:rsidRDefault="00586882" w:rsidP="00586882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586882" w:rsidRDefault="00586882" w:rsidP="00586882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382F59" w:rsidRPr="003775F1" w:rsidRDefault="003775F1" w:rsidP="003775F1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1)</w:t>
            </w:r>
            <w:r w:rsidR="00586882" w:rsidRPr="003775F1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Рашэнне  простай задачы</w:t>
            </w:r>
            <w:r w:rsidRPr="003775F1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.</w:t>
            </w:r>
          </w:p>
          <w:p w:rsidR="003775F1" w:rsidRDefault="003775F1" w:rsidP="003775F1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На адной  паліцы стаяла</w:t>
            </w:r>
          </w:p>
          <w:p w:rsidR="003775F1" w:rsidRPr="003775F1" w:rsidRDefault="003775F1" w:rsidP="003775F1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 xml:space="preserve"> 18 кніг, на другой – на 7 кніг менш.Колькі кніг  стаяла на другой паліцы?</w:t>
            </w: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55198D" w:rsidRDefault="0055198D" w:rsidP="003775F1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3775F1" w:rsidRPr="000541C6" w:rsidRDefault="003775F1" w:rsidP="003775F1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2)Работа з падручнікам.</w:t>
            </w:r>
          </w:p>
          <w:p w:rsidR="00CD1FA6" w:rsidRPr="003775F1" w:rsidRDefault="0055198D" w:rsidP="003775F1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№1,с.103(самаст.)</w:t>
            </w: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Pr="0055198D" w:rsidRDefault="0055198D" w:rsidP="0055198D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55198D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3)Праверка самастойнай работы</w:t>
            </w: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.</w:t>
            </w: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Pr="0055198D" w:rsidRDefault="0055198D" w:rsidP="0055198D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4)</w:t>
            </w:r>
            <w:r w:rsidRPr="0055198D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Тэст.</w:t>
            </w: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Default="00CD1FA6" w:rsidP="00CD1FA6">
            <w:pPr>
              <w:pStyle w:val="a4"/>
              <w:ind w:left="750"/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CD1FA6" w:rsidRPr="00CD1FA6" w:rsidRDefault="00CD1FA6" w:rsidP="00CD1FA6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CD1FA6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Д/з.:№</w:t>
            </w: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6</w:t>
            </w:r>
            <w:r w:rsidRPr="00CD1FA6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, с.</w:t>
            </w: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10</w:t>
            </w:r>
            <w:r w:rsidRPr="00CD1FA6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3</w:t>
            </w:r>
          </w:p>
        </w:tc>
      </w:tr>
    </w:tbl>
    <w:p w:rsidR="00382F59" w:rsidRPr="005C7B0B" w:rsidRDefault="00382F59" w:rsidP="00B16076">
      <w:pPr>
        <w:rPr>
          <w:rFonts w:ascii="Times New Roman" w:hAnsi="Times New Roman" w:cs="Times New Roman"/>
          <w:sz w:val="36"/>
          <w:szCs w:val="36"/>
          <w:lang w:val="be-BY"/>
        </w:rPr>
      </w:pPr>
    </w:p>
    <w:sectPr w:rsidR="00382F59" w:rsidRPr="005C7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D7" w:rsidRDefault="003509D7" w:rsidP="005C7B0B">
      <w:pPr>
        <w:spacing w:after="0" w:line="240" w:lineRule="auto"/>
      </w:pPr>
      <w:r>
        <w:separator/>
      </w:r>
    </w:p>
  </w:endnote>
  <w:endnote w:type="continuationSeparator" w:id="0">
    <w:p w:rsidR="003509D7" w:rsidRDefault="003509D7" w:rsidP="005C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D7" w:rsidRDefault="003509D7" w:rsidP="005C7B0B">
      <w:pPr>
        <w:spacing w:after="0" w:line="240" w:lineRule="auto"/>
      </w:pPr>
      <w:r>
        <w:separator/>
      </w:r>
    </w:p>
  </w:footnote>
  <w:footnote w:type="continuationSeparator" w:id="0">
    <w:p w:rsidR="003509D7" w:rsidRDefault="003509D7" w:rsidP="005C7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689"/>
    <w:multiLevelType w:val="hybridMultilevel"/>
    <w:tmpl w:val="BAEA19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3ACB"/>
    <w:multiLevelType w:val="hybridMultilevel"/>
    <w:tmpl w:val="0D223438"/>
    <w:lvl w:ilvl="0" w:tplc="5606A9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6289B"/>
    <w:multiLevelType w:val="hybridMultilevel"/>
    <w:tmpl w:val="139A54C4"/>
    <w:lvl w:ilvl="0" w:tplc="DCD80D8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A6D50"/>
    <w:multiLevelType w:val="hybridMultilevel"/>
    <w:tmpl w:val="16B23438"/>
    <w:lvl w:ilvl="0" w:tplc="580062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01313"/>
    <w:multiLevelType w:val="hybridMultilevel"/>
    <w:tmpl w:val="03D0B9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07354"/>
    <w:multiLevelType w:val="hybridMultilevel"/>
    <w:tmpl w:val="9C68C57A"/>
    <w:lvl w:ilvl="0" w:tplc="F7C4B2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C3287"/>
    <w:multiLevelType w:val="hybridMultilevel"/>
    <w:tmpl w:val="68422746"/>
    <w:lvl w:ilvl="0" w:tplc="65F879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B1B71"/>
    <w:multiLevelType w:val="hybridMultilevel"/>
    <w:tmpl w:val="6B7CE910"/>
    <w:lvl w:ilvl="0" w:tplc="286AE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B710DF"/>
    <w:multiLevelType w:val="hybridMultilevel"/>
    <w:tmpl w:val="372AA960"/>
    <w:lvl w:ilvl="0" w:tplc="0470A8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67044"/>
    <w:multiLevelType w:val="hybridMultilevel"/>
    <w:tmpl w:val="803AA6D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A82396"/>
    <w:multiLevelType w:val="hybridMultilevel"/>
    <w:tmpl w:val="199820A0"/>
    <w:lvl w:ilvl="0" w:tplc="35DE0E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05165"/>
    <w:multiLevelType w:val="hybridMultilevel"/>
    <w:tmpl w:val="4AEEF682"/>
    <w:lvl w:ilvl="0" w:tplc="F6D85E4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5484F"/>
    <w:multiLevelType w:val="hybridMultilevel"/>
    <w:tmpl w:val="A6604C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0B"/>
    <w:rsid w:val="000541C6"/>
    <w:rsid w:val="000F04E7"/>
    <w:rsid w:val="0013600B"/>
    <w:rsid w:val="001408D6"/>
    <w:rsid w:val="00286A12"/>
    <w:rsid w:val="00310519"/>
    <w:rsid w:val="0033215E"/>
    <w:rsid w:val="003509D7"/>
    <w:rsid w:val="00372006"/>
    <w:rsid w:val="003775F1"/>
    <w:rsid w:val="003777F5"/>
    <w:rsid w:val="00382F59"/>
    <w:rsid w:val="00391560"/>
    <w:rsid w:val="00406AA4"/>
    <w:rsid w:val="00435C29"/>
    <w:rsid w:val="0047451F"/>
    <w:rsid w:val="0055198D"/>
    <w:rsid w:val="00586882"/>
    <w:rsid w:val="005C7B0B"/>
    <w:rsid w:val="006C5029"/>
    <w:rsid w:val="007B4C17"/>
    <w:rsid w:val="008526B4"/>
    <w:rsid w:val="00896C0A"/>
    <w:rsid w:val="009F6D83"/>
    <w:rsid w:val="00A24B70"/>
    <w:rsid w:val="00A45CE8"/>
    <w:rsid w:val="00AD34EA"/>
    <w:rsid w:val="00B16076"/>
    <w:rsid w:val="00C100A2"/>
    <w:rsid w:val="00C10907"/>
    <w:rsid w:val="00CD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0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2F59"/>
  </w:style>
  <w:style w:type="paragraph" w:styleId="a7">
    <w:name w:val="footer"/>
    <w:basedOn w:val="a"/>
    <w:link w:val="a8"/>
    <w:uiPriority w:val="99"/>
    <w:unhideWhenUsed/>
    <w:rsid w:val="0038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2F59"/>
  </w:style>
  <w:style w:type="paragraph" w:styleId="a9">
    <w:name w:val="Balloon Text"/>
    <w:basedOn w:val="a"/>
    <w:link w:val="aa"/>
    <w:uiPriority w:val="99"/>
    <w:semiHidden/>
    <w:unhideWhenUsed/>
    <w:rsid w:val="0055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0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2F59"/>
  </w:style>
  <w:style w:type="paragraph" w:styleId="a7">
    <w:name w:val="footer"/>
    <w:basedOn w:val="a"/>
    <w:link w:val="a8"/>
    <w:uiPriority w:val="99"/>
    <w:unhideWhenUsed/>
    <w:rsid w:val="0038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2F59"/>
  </w:style>
  <w:style w:type="paragraph" w:styleId="a9">
    <w:name w:val="Balloon Text"/>
    <w:basedOn w:val="a"/>
    <w:link w:val="aa"/>
    <w:uiPriority w:val="99"/>
    <w:semiHidden/>
    <w:unhideWhenUsed/>
    <w:rsid w:val="0055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DD58-9F52-4567-8DDF-C2520E4A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тусь</dc:creator>
  <cp:lastModifiedBy>Винтусь</cp:lastModifiedBy>
  <cp:revision>8</cp:revision>
  <cp:lastPrinted>2018-02-11T13:11:00Z</cp:lastPrinted>
  <dcterms:created xsi:type="dcterms:W3CDTF">2017-11-27T19:41:00Z</dcterms:created>
  <dcterms:modified xsi:type="dcterms:W3CDTF">2018-02-11T19:02:00Z</dcterms:modified>
</cp:coreProperties>
</file>